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DA497" w14:textId="77777777" w:rsidR="00193F29" w:rsidRPr="00193F29" w:rsidRDefault="00193F29" w:rsidP="00CC4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ARKUSZ AKTUALIZACYJNY DANYCH OSOBOWYCH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OKRĘGOWYM REJESTRZE cz. „A”</w:t>
      </w:r>
    </w:p>
    <w:p w14:paraId="48EFFAB0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14:paraId="5276EEF0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97116D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42870FD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11A528D2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37B94C7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14:paraId="5AB87FC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34547638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0AAE6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D0F58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68866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F9CE9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77BCF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99337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5806A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003941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748099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14:paraId="081BCBE5" w14:textId="77777777" w:rsidR="00193F29" w:rsidRPr="00003411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1842"/>
        <w:gridCol w:w="1799"/>
        <w:gridCol w:w="1834"/>
      </w:tblGrid>
      <w:tr w:rsidR="00193F29" w:rsidRPr="00193F29" w14:paraId="23B1BFB9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D69CE3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4F19968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5D84881F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514D28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14:paraId="3ADD795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6144AC76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066E9B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47213D9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6B3FE2D2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299063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14:paraId="147D76B4" w14:textId="77777777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638FE2D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21FE25C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2DFCFF3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5DD6CCD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14:paraId="0B58FC34" w14:textId="77777777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F910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AAEDB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E663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4354129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14:paraId="7A50DBF2" w14:textId="77777777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6FCFFAD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18D7849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1F06776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561EE55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0B12CC9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14:paraId="3FC04AD4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0CED78F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0D4589B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798FAB4B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F0386B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14:paraId="5553592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4FB83180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7AB47B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59F2FE19" w14:textId="77777777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3D6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363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ED7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A4C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491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1A8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A47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A49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4CB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A94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14:paraId="18A9CCB5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AFCF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297818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3951AE5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D9997A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5C5C1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A4546C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EB82BA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6ED7A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95491A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C64F8C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51EF56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4884E1AC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84FDC3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</w:p>
        </w:tc>
        <w:tc>
          <w:tcPr>
            <w:tcW w:w="1867" w:type="dxa"/>
          </w:tcPr>
          <w:p w14:paraId="5AC0B06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14:paraId="2D3B572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14:paraId="588A30F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14:paraId="4A12BF99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CD265F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52BAAF12" w14:textId="77777777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1E9D9BF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F74AB7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9E2ED8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1BFA3E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FFF5D1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2A2E73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E8C003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BF2224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319591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E7B2E1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6A4937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14:paraId="3EF225A3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DB3A2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51CFB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C9B780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5778E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C54A9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CC8B6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0CDFD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F4D4E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98CE4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2D64C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7F5BD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6A9AA75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7B5698D7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auto"/>
            <w:vAlign w:val="center"/>
          </w:tcPr>
          <w:p w14:paraId="4C4D283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14:paraId="470DE6A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14:paraId="39C8D69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shd w:val="clear" w:color="auto" w:fill="auto"/>
            <w:vAlign w:val="center"/>
          </w:tcPr>
          <w:p w14:paraId="443259D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5AACFF3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14:paraId="1E046195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shd w:val="clear" w:color="auto" w:fill="auto"/>
            <w:vAlign w:val="center"/>
          </w:tcPr>
          <w:p w14:paraId="68DC923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FFFFF" w:themeFill="background1"/>
          </w:tcPr>
          <w:p w14:paraId="70E1B5B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14:paraId="2975D99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920449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55F4BFF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14:paraId="497F5854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14:paraId="2928AAA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14:paraId="241BB1E8" w14:textId="77777777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826AE3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1EF74C8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03EAB6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4F41A31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14:paraId="2E0C0051" w14:textId="77777777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4DC5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068F6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88EC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0E49534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14:paraId="1C103129" w14:textId="77777777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1D74E82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28FA4FD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5D5F61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1C4EF4C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343AA95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356C73AB" w14:textId="77777777" w:rsidR="00193F29" w:rsidRPr="00003411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0"/>
          <w:szCs w:val="24"/>
          <w:vertAlign w:val="superscript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2901"/>
        <w:gridCol w:w="2419"/>
      </w:tblGrid>
      <w:tr w:rsidR="00193F29" w:rsidRPr="00193F29" w14:paraId="7F6B20CF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1C9E493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14:paraId="3A142176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BD6ABF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059126C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C89BBF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3AFDEA5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2BBA6F9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154907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14382FC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A8EB93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60655D5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72F11A8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A584C1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186C3D2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73452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31D62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</w:tbl>
    <w:p w14:paraId="269301F6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14:paraId="70BF0345" w14:textId="77777777" w:rsidR="00CC4B7D" w:rsidRPr="00136AFD" w:rsidRDefault="00193F29" w:rsidP="00136AF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6AED6427" w14:textId="77777777"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i:</w:t>
      </w:r>
    </w:p>
    <w:p w14:paraId="30281033" w14:textId="77777777"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prawie wykonywania zawodu (w przypadku zmiany danych osobowych, które podlegają wpisowi do zaświadczenia);</w:t>
      </w:r>
    </w:p>
    <w:p w14:paraId="0C023AE3" w14:textId="77777777"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2) dokument tożsamości do wglądu;</w:t>
      </w:r>
    </w:p>
    <w:p w14:paraId="4C99DF72" w14:textId="77777777" w:rsidR="007C34FC" w:rsidRDefault="007C34FC" w:rsidP="00CC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3) dokument potwierdzający zmianę danych osobowych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 </w:t>
      </w:r>
      <w:r w:rsidR="00003411"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do wglądu</w:t>
      </w: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</w:p>
    <w:p w14:paraId="461DEF1B" w14:textId="77777777" w:rsidR="00FF4E94" w:rsidRPr="00193F29" w:rsidRDefault="00FF4E94" w:rsidP="00CC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  <w:sectPr w:rsidR="00FF4E94" w:rsidRPr="00193F29" w:rsidSect="00193F29">
          <w:headerReference w:type="default" r:id="rId8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14:paraId="056ABEB9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14:paraId="557BE76A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6B235F8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4713965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30AAB788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0D69BCD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14:paraId="2C7ECDE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2CAB6F28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AD5D6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E3F28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DC304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3440B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CA2DC1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E1EF4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A5C5A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9D1E9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7D4256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14:paraId="204FA636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14:paraId="48E4881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2AA83C3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14:paraId="17116359" w14:textId="77777777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31BA2B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263EF77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58A7682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2954035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193F29" w:rsidRPr="00193F29" w14:paraId="4AB96D8F" w14:textId="77777777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D040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30715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7CBB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0CE705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14:paraId="02D5DA11" w14:textId="77777777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46ACF59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7457931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EB32B1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1A8887F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193F29" w:rsidRPr="00193F29" w14:paraId="3A698FCE" w14:textId="77777777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11B79E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7620171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4823AAF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1B62DA9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14:paraId="14D7972A" w14:textId="77777777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E925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01493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341A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6DAD98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14:paraId="599CEA85" w14:textId="77777777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2DCEE38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74FC620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1497D2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4B5366D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14:paraId="3AF3E7C1" w14:textId="77777777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DD4C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395FD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8AC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2BDEB2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14:paraId="0B1535CB" w14:textId="77777777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3A0E98C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5D06DC1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6B3605C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12881EE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47BD6BF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6FEAE12A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2451F7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14:paraId="30D4D48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74490E81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20CD051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14:paraId="58CBDAC7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31BE722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722F50B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1C38359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336C322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2C99E10C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F94E66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2E56C1C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51558F8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5A70989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1D1AD79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265B523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186CEA8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6F31B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D3E59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14:paraId="68A5B80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29CCEB7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3571C52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14:paraId="7008775C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926B6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642EBCA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14:paraId="09E82620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FD7E7B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68E0B1C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598AC836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1849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2E17CE5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254091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4CEDB29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EA032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D87F25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369DC0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2A2D1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010A89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A1F9B0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C2F9EB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33588120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A0B5F1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14:paraId="114B911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14:paraId="1F88D4DB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98E0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89B3DC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69D9F7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7FC279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5F5AA42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655E865C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opniach i tytułach naukowych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14:paraId="6E880A8A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76555A2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Uzyskany stopień naukowy </w:t>
            </w:r>
            <w:r w:rsidRPr="00193F29">
              <w:rPr>
                <w:rFonts w:ascii="Century Gothic" w:hAnsi="Century Gothic" w:cs="Times New Roman"/>
              </w:rPr>
              <w:br/>
              <w:t>(np. doktor, doktor habilitowany)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4371599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7B64CE2C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740951E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Uzyskany tytuł naukowy </w:t>
            </w:r>
            <w:r w:rsidRPr="00193F29">
              <w:rPr>
                <w:rFonts w:ascii="Century Gothic" w:hAnsi="Century Gothic"/>
              </w:rPr>
              <w:br/>
              <w:t>(np. profesor):</w:t>
            </w:r>
          </w:p>
        </w:tc>
        <w:tc>
          <w:tcPr>
            <w:tcW w:w="5461" w:type="dxa"/>
            <w:shd w:val="clear" w:color="auto" w:fill="auto"/>
          </w:tcPr>
          <w:p w14:paraId="2498223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0524099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546716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ziedzina stopnia\tytułu naukowego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5A7993B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7E866606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52912F0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zyskania:</w:t>
            </w:r>
          </w:p>
        </w:tc>
        <w:tc>
          <w:tcPr>
            <w:tcW w:w="5461" w:type="dxa"/>
            <w:shd w:val="clear" w:color="auto" w:fill="FFFFFF" w:themeFill="background1"/>
          </w:tcPr>
          <w:p w14:paraId="26C6612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48DF34EE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A232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573976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3E83935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8B883C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A3C62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AF598B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AF16AF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A0890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BB687F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48B238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5FE797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6704D7CD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505034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u nadającego stopień\tytuł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2C5C2BB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14:paraId="3FD7BDA5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52934B8A" w14:textId="77777777" w:rsidR="007C34FC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</w:t>
      </w:r>
      <w:r w:rsidR="007C34FC"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:</w:t>
      </w:r>
    </w:p>
    <w:p w14:paraId="77C5DCD9" w14:textId="77777777" w:rsidR="007C34FC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Cs w:val="24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ksero dokumentów potwierdzających uzyskane wykształcenie-oryginały do wglądu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</w:p>
    <w:p w14:paraId="7CB66A5D" w14:textId="77777777" w:rsidR="007C34FC" w:rsidRPr="00193F29" w:rsidRDefault="007C34FC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  <w:sectPr w:rsidR="007C34FC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14:paraId="7D1B6399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14:paraId="7D58405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EC8E17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1B7F4A7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052AD4D4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3DAA5C7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14:paraId="4BAB41D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3602F89E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09967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DD55D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3450A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06442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72265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36006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BAEBC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F4022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B08A19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14:paraId="57336F61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B44B613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14:paraId="4609EEF0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ażu podyplomowym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14:paraId="61BBD4C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62046B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firmy/podmiot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1F4629B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298FCEF0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7DDFD5E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IP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0F1EBEF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308D10D7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D02872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REGON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3508E02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683BF859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2ECBD09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rozpoczęcia staż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5C0CF09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0CCC4591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6A73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DFB064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422CF5A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1D937C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3C950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02EAE1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9D9CC8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88098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4E303A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4109FB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395787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6FA6DA48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5FB35D3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kończenia staż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7F0C4D5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20EDADE8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EEEB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0180D9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5CE150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E0A5A6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3A201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6EDFEE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359AB8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1552C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7163B4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3AEC93C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59355FB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76D40804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FFFFF" w:themeFill="background1"/>
          </w:tcPr>
          <w:p w14:paraId="6F10E95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iedziby:</w:t>
            </w:r>
          </w:p>
        </w:tc>
      </w:tr>
      <w:tr w:rsidR="00193F29" w:rsidRPr="00193F29" w14:paraId="710F3079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F446CD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3F0FBFB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5A3B440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2EAE556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1104F770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6EC38CE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5F01C9B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auto"/>
          </w:tcPr>
          <w:p w14:paraId="62A37FA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14:paraId="356579F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7E5ADF6F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6953D1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26552DB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2CC78C3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7F3AB422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14:paraId="0A1D84A6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2976975E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4599BA6E" w14:textId="77777777" w:rsidR="001610C4" w:rsidRDefault="001610C4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14:paraId="3591DA2A" w14:textId="77777777" w:rsidR="001610C4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14:paraId="376B4CAF" w14:textId="77777777" w:rsidR="00193F29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ukończeniu stażu podyplomowego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  <w:r w:rsidR="00193F29" w:rsidRPr="00003411">
        <w:rPr>
          <w:rFonts w:ascii="Century Gothic" w:eastAsia="Times New Roman" w:hAnsi="Century Gothic" w:cs="Times New Roman"/>
          <w:szCs w:val="24"/>
          <w:lang w:eastAsia="pl-PL"/>
        </w:rPr>
        <w:br w:type="page"/>
      </w:r>
    </w:p>
    <w:p w14:paraId="2A699DBB" w14:textId="77777777" w:rsidR="001610C4" w:rsidRPr="00193F29" w:rsidRDefault="001610C4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  <w:sectPr w:rsidR="001610C4" w:rsidRPr="00193F29" w:rsidSect="00193F29">
          <w:headerReference w:type="default" r:id="rId10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14:paraId="30D4E5B4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14:paraId="3C299F28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727CEAE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D4C88D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3B6311F1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23CB843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14:paraId="519C252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232662EE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49DD3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B9ADC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D6B5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D1AADB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87DEA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76D42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FB61B0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370E2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2AE14D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14:paraId="62B4121B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127818F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53A20611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zawod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14:paraId="275B506A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2F2F2" w:themeFill="background1" w:themeFillShade="F2"/>
          </w:tcPr>
          <w:p w14:paraId="09CFA01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Informacje o poprzednich zaświadczeniach o prawie wykonywania zawodu 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7D3CFA4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y poprzednich zaświadczeń</w:t>
            </w:r>
          </w:p>
        </w:tc>
      </w:tr>
      <w:tr w:rsidR="00193F29" w:rsidRPr="00193F29" w14:paraId="66CFD49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14:paraId="7528B07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14:paraId="3506F41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Organ wydający zaświadczenie</w:t>
            </w:r>
          </w:p>
        </w:tc>
      </w:tr>
      <w:tr w:rsidR="00193F29" w:rsidRPr="00193F29" w14:paraId="19AFE69D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14:paraId="4E1AF5A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2F2F2" w:themeFill="background1" w:themeFillShade="F2"/>
          </w:tcPr>
          <w:p w14:paraId="7B4ED0D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Data wydania</w:t>
            </w:r>
          </w:p>
        </w:tc>
      </w:tr>
      <w:tr w:rsidR="00193F29" w:rsidRPr="00193F29" w14:paraId="6A3AF3E9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FFFF" w:themeFill="background1"/>
          </w:tcPr>
          <w:p w14:paraId="0C2EC23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Informacja o posiadaniu prawa wykonywania zawodu w innym państwie</w:t>
            </w:r>
            <w:r w:rsidR="001610C4">
              <w:rPr>
                <w:rFonts w:ascii="Century Gothic" w:hAnsi="Century Gothic"/>
              </w:rPr>
              <w:t xml:space="preserve"> niż Rzeczpospolita Polska</w:t>
            </w:r>
            <w:r w:rsidRPr="00193F29">
              <w:rPr>
                <w:rFonts w:ascii="Century Gothic" w:hAnsi="Century Gothic"/>
              </w:rPr>
              <w:t>:</w:t>
            </w:r>
          </w:p>
        </w:tc>
        <w:tc>
          <w:tcPr>
            <w:tcW w:w="5461" w:type="dxa"/>
            <w:shd w:val="clear" w:color="auto" w:fill="FFFFFF" w:themeFill="background1"/>
          </w:tcPr>
          <w:p w14:paraId="78DDA61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zagranicznego prawa</w:t>
            </w:r>
          </w:p>
        </w:tc>
      </w:tr>
      <w:tr w:rsidR="00193F29" w:rsidRPr="00193F29" w14:paraId="38AE4008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FFFF" w:themeFill="background1"/>
          </w:tcPr>
          <w:p w14:paraId="72AC2D3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14:paraId="524EEB8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zagranicznego dokumentu</w:t>
            </w:r>
          </w:p>
        </w:tc>
      </w:tr>
      <w:tr w:rsidR="00193F29" w:rsidRPr="00193F29" w14:paraId="48D70047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FDB504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rozpoczęcia wykonywania zawod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BA326F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212B4D16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42B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9DAACD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5265A0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B596E4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E9680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54979A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ECD386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FA0EB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11265B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49D5911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5390DE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14:paraId="7B3287D2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4"/>
          <w:szCs w:val="24"/>
          <w:lang w:eastAsia="pl-PL"/>
        </w:rPr>
      </w:pPr>
    </w:p>
    <w:p w14:paraId="5C916FEF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52800C59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15669B16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1C584BEC" w14:textId="77777777" w:rsidR="001610C4" w:rsidRDefault="001610C4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26567AB" w14:textId="77777777" w:rsidR="001610C4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14:paraId="0746B0D0" w14:textId="77777777" w:rsidR="00FF4E94" w:rsidRPr="00FF4E94" w:rsidRDefault="001610C4" w:rsidP="00FF4E94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Cs/>
          <w:sz w:val="20"/>
          <w:szCs w:val="20"/>
          <w:lang w:eastAsia="pl-PL"/>
        </w:rPr>
      </w:pPr>
      <w:r w:rsidRPr="00FF4E94">
        <w:rPr>
          <w:rFonts w:ascii="Century Gothic" w:eastAsiaTheme="majorEastAsia" w:hAnsi="Century Gothic"/>
          <w:bCs/>
          <w:sz w:val="20"/>
          <w:szCs w:val="20"/>
          <w:lang w:eastAsia="pl-PL"/>
        </w:rPr>
        <w:t>w przypadku prawa wykonywania zawodu w innym państwie-kopia prawa wykonywania zawodu w innym państwie niż Rzeczpospolita Polska</w:t>
      </w:r>
      <w:r w:rsidR="00003411" w:rsidRPr="00FF4E94">
        <w:rPr>
          <w:rFonts w:ascii="Century Gothic" w:eastAsiaTheme="majorEastAsia" w:hAnsi="Century Gothic"/>
          <w:bCs/>
          <w:sz w:val="20"/>
          <w:szCs w:val="20"/>
          <w:lang w:eastAsia="pl-PL"/>
        </w:rPr>
        <w:t xml:space="preserve"> </w:t>
      </w:r>
      <w:r w:rsidRPr="00FF4E94">
        <w:rPr>
          <w:rFonts w:ascii="Century Gothic" w:eastAsiaTheme="majorEastAsia" w:hAnsi="Century Gothic"/>
          <w:bCs/>
          <w:sz w:val="20"/>
          <w:szCs w:val="20"/>
          <w:lang w:eastAsia="pl-PL"/>
        </w:rPr>
        <w:t>- oryginał do wglądu</w:t>
      </w:r>
    </w:p>
    <w:p w14:paraId="3DF9DD0D" w14:textId="77777777" w:rsidR="00193F29" w:rsidRPr="00FF4E94" w:rsidRDefault="00193F29" w:rsidP="00FF4E94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  <w:lang w:eastAsia="pl-PL"/>
        </w:rPr>
        <w:sectPr w:rsidR="00193F29" w:rsidRPr="00FF4E94" w:rsidSect="00193F29">
          <w:headerReference w:type="default" r:id="rId11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FF4E94">
        <w:rPr>
          <w:rFonts w:ascii="Century Gothic" w:eastAsia="Times New Roman" w:hAnsi="Century Gothic"/>
          <w:b/>
          <w:sz w:val="24"/>
          <w:szCs w:val="24"/>
          <w:lang w:eastAsia="pl-PL"/>
        </w:rPr>
        <w:br w:type="page"/>
      </w:r>
    </w:p>
    <w:p w14:paraId="35A2231E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14:paraId="6410EA61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829F39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6C71C7F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213C6760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77FC662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14:paraId="28E6C02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1BCC7A00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765780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BB37D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59A73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6FE13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1FA95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B118F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17C72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40BE2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0E71079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14:paraId="2556809A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2906CAA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9A56BA1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nformacja o uzyskanym wpisie do rejestru podmiotów prowadzących działalność leczniczą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14:paraId="3934A757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5A1EF05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zyskania wpi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FF6CC8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60849B18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2886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408AED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3C274D0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4AC231B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F9700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A4C7C4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347F28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2F028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880A95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AED669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5A3EE06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06DF68CB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3404841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księgi:</w:t>
            </w:r>
          </w:p>
        </w:tc>
        <w:tc>
          <w:tcPr>
            <w:tcW w:w="5461" w:type="dxa"/>
            <w:shd w:val="clear" w:color="auto" w:fill="auto"/>
          </w:tcPr>
          <w:p w14:paraId="2C4CCEE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36F68CE1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AB797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5FD7D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E85ED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8B7B7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0BFC0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D1D35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6AA2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DB187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46C68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3B0A7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0CBCB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B0714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B8776A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14:paraId="43C3E6D9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4D7BE806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aktualnym zatrudni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7"/>
        <w:gridCol w:w="950"/>
        <w:gridCol w:w="1708"/>
        <w:gridCol w:w="2660"/>
      </w:tblGrid>
      <w:tr w:rsidR="00193F29" w:rsidRPr="00193F29" w14:paraId="7FC7CE62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25811C2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14:paraId="6522B6B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444BA57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2F45923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auto"/>
          </w:tcPr>
          <w:p w14:paraId="1B082C1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63FC566D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13B5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59E342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7144655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7F0568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3555F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B307A9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4DDAD43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0CC72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842113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99A6AB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628C880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1B91A1C2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2517010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14:paraId="7E8E16C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5B934481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C5F2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1AA4DA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2D70EEC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084573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13223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91553A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237112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9AA73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90DC7D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20B85B4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BB7F72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7FB07B62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3CF75C5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auto"/>
          </w:tcPr>
          <w:p w14:paraId="789ED07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14:paraId="38B59A0D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14:paraId="307A5F1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14:paraId="619F561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14:paraId="610AE266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14:paraId="29E3B05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14:paraId="723BE442" w14:textId="77777777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EF0448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0282E4B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728CEDE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238EFA2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14:paraId="3F1F8F1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14:paraId="38C17F4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14:paraId="182C0763" w14:textId="77777777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0BDA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6864F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5511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34832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9021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14:paraId="73F1A3F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14:paraId="087677D0" w14:textId="77777777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6C240D8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3E28909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3540F8C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1895D6E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14:paraId="4761E3C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14:paraId="116C72A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14:paraId="43DF1A9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14:paraId="31987A85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799C45F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</w:rPr>
              <w:t>dps</w:t>
            </w:r>
            <w:proofErr w:type="spellEnd"/>
            <w:r w:rsidRPr="00193F29">
              <w:rPr>
                <w:rFonts w:ascii="Century Gothic" w:hAnsi="Century Gothic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14:paraId="7B34BF3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5CD13E10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14:paraId="41A11C8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zakładu:</w:t>
            </w:r>
          </w:p>
        </w:tc>
      </w:tr>
      <w:tr w:rsidR="00193F29" w:rsidRPr="00193F29" w14:paraId="532F1B3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246DAC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534404D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14:paraId="737BAD2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6AAEE90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2B60C319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513507F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7A7F84E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14:paraId="091A09D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14:paraId="46F7CC2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7A5407D2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A296D6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6255C6C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B898E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CE245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14:paraId="393EC2B9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04BCFFA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A9310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</w:tcPr>
          <w:p w14:paraId="32CB386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14:paraId="37C0F2BF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14:paraId="002D646E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687277AC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0A65E5AB" w14:textId="0ED47AE0" w:rsidR="00193F29" w:rsidRPr="008E3A5E" w:rsidRDefault="00193F29" w:rsidP="008E3A5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sectPr w:rsidR="00193F29" w:rsidRPr="008E3A5E" w:rsidSect="00193F29">
          <w:headerReference w:type="default" r:id="rId12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</w:t>
      </w:r>
      <w:r w:rsidR="00136AFD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    Podpis Wnioskodawc</w:t>
      </w:r>
      <w:r w:rsidR="00FF4E94">
        <w:rPr>
          <w:rFonts w:ascii="Century Gothic" w:eastAsia="Times New Roman" w:hAnsi="Century Gothic" w:cs="Times New Roman"/>
          <w:sz w:val="24"/>
          <w:szCs w:val="24"/>
          <w:lang w:eastAsia="pl-PL"/>
        </w:rPr>
        <w:t>y…………………</w:t>
      </w:r>
      <w:r w:rsidR="00F773A5">
        <w:rPr>
          <w:rFonts w:ascii="Century Gothic" w:eastAsia="Times New Roman" w:hAnsi="Century Gothic" w:cs="Times New Roman"/>
          <w:sz w:val="24"/>
          <w:szCs w:val="24"/>
          <w:lang w:eastAsia="pl-PL"/>
        </w:rPr>
        <w:t>….</w:t>
      </w:r>
    </w:p>
    <w:p w14:paraId="02288D5E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83"/>
        <w:gridCol w:w="5452"/>
      </w:tblGrid>
      <w:tr w:rsidR="00193F29" w:rsidRPr="00193F29" w14:paraId="008B1952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68C4041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42DF033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6FEB472A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7357051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Numer </w:t>
            </w:r>
            <w:r w:rsidRPr="00193F29">
              <w:rPr>
                <w:rFonts w:ascii="Century Gothic" w:hAnsi="Century Gothic"/>
                <w:sz w:val="16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14:paraId="6C6AA32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45B50D6F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01570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753F6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0E164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7A778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48D4B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15DD7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DE7F7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CCD28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DD1425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14:paraId="3016199C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lang w:eastAsia="pl-PL"/>
        </w:rPr>
        <w:t>Dane o zatrudni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7"/>
        <w:gridCol w:w="950"/>
        <w:gridCol w:w="1708"/>
        <w:gridCol w:w="2660"/>
      </w:tblGrid>
      <w:tr w:rsidR="00193F29" w:rsidRPr="00193F29" w14:paraId="0C356E51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5AE1392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14:paraId="0D5B8CC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394C1591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78D5C4B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14:paraId="3BE939B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7AA790F1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E33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9586DE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207C3EF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9881E4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FDC15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2EEE7A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23971E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D3269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F7BB1B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75D8AE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09706E8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73AB1944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6E4393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14:paraId="6C72B44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3CEC38CD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4A2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FD8C14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97B144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1C6126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BCEA1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86E153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2304E5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3A79B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85CED2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001B79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D4BE55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03202388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05F548E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14:paraId="2DFAA1D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14:paraId="430F6F69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14:paraId="02FFCB2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14:paraId="2A20B01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14:paraId="1589086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14:paraId="4231EF47" w14:textId="77777777" w:rsidR="00193F29" w:rsidRPr="00193F29" w:rsidRDefault="00193F29" w:rsidP="008E3A5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14:paraId="2A12CB9F" w14:textId="77777777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0B5525C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1725458D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0BE9F98F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2A17936E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14:paraId="657FAA71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14:paraId="6DBA95D4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14:paraId="1FCB8C73" w14:textId="77777777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A51ED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C5CFA8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C42B6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58226D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D6F0F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14:paraId="300A8CE2" w14:textId="77777777"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14:paraId="75F46CA0" w14:textId="77777777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ED7E32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1B32450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728F130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75D9EC8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14:paraId="4454C48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14:paraId="03051B4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14:paraId="3CF81D4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14:paraId="67FFA647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451389A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8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  <w:sz w:val="16"/>
              </w:rPr>
              <w:t>dps</w:t>
            </w:r>
            <w:proofErr w:type="spellEnd"/>
            <w:r w:rsidRPr="00193F29">
              <w:rPr>
                <w:rFonts w:ascii="Century Gothic" w:hAnsi="Century Gothic"/>
                <w:sz w:val="16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14:paraId="199443F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33681F2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14:paraId="559AEC4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  <w:sz w:val="18"/>
              </w:rPr>
              <w:t>Adres zakładu:</w:t>
            </w:r>
          </w:p>
        </w:tc>
      </w:tr>
      <w:tr w:rsidR="00193F29" w:rsidRPr="00193F29" w14:paraId="4FE8AE47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C7F616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7DC85E2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14:paraId="0AD188D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237B654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7651663F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2C72CC0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4B0B355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080B096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FFFFF" w:themeFill="background1"/>
          </w:tcPr>
          <w:p w14:paraId="2A756FD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2A249DC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2BCC6D7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5C90E56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BE1CA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5D0F6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14:paraId="1F9A277A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59C5164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8F4BD3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0AF65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14:paraId="77E9370D" w14:textId="77777777" w:rsidR="00193F29" w:rsidRPr="00193F29" w:rsidRDefault="00F35BBE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>
        <w:rPr>
          <w:rFonts w:ascii="Century Gothic" w:eastAsia="Times New Roman" w:hAnsi="Century Gothic" w:cs="Times New Roman"/>
          <w:b/>
          <w:sz w:val="18"/>
          <w:lang w:eastAsia="pl-PL"/>
        </w:rPr>
        <w:t>Dane o zatrudnieniu</w:t>
      </w:r>
      <w:r w:rsidR="00193F29" w:rsidRPr="00193F29">
        <w:rPr>
          <w:rFonts w:ascii="Century Gothic" w:eastAsia="Times New Roman" w:hAnsi="Century Gothic" w:cs="Times New Roman"/>
          <w:b/>
          <w:sz w:val="18"/>
          <w:lang w:eastAsia="pl-PL"/>
        </w:rPr>
        <w:t>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7"/>
        <w:gridCol w:w="950"/>
        <w:gridCol w:w="1708"/>
        <w:gridCol w:w="2660"/>
      </w:tblGrid>
      <w:tr w:rsidR="00193F29" w:rsidRPr="00193F29" w14:paraId="29E13975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48F1F5B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14:paraId="056C616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7595C7DE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066083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14:paraId="2555B6C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430FCE5E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14B0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DB9275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327D50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A23666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1B30A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2D25CD2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E3C5F9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2CA29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4672AB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4DD90F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506CB62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0EF7F50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E21829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14:paraId="369BA6E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02B25502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EFA2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2AEBAC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743F2DC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6CBA62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B0DF1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56B111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77B0E0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D6BDC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73B1F7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3233A79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0E73E3D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53798480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598053E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14:paraId="2B1EB10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14:paraId="4FB79355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14:paraId="77DCF61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14:paraId="72DAD20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14:paraId="3DFCB1AC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14:paraId="509C006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14:paraId="6A85607E" w14:textId="77777777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0BC8C8D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30CE7E6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7CD4377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7461C33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14:paraId="658A610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14:paraId="08BA34B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14:paraId="53BE2751" w14:textId="77777777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39FF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AC603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3A1C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93196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506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14:paraId="357139A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14:paraId="500F7552" w14:textId="77777777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40F7323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664ED92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79EE61B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4927CFE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14:paraId="175F6E5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14:paraId="4319CE6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14:paraId="7C149DF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14:paraId="58670730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2238DC1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  <w:sz w:val="16"/>
              </w:rPr>
              <w:t>dps</w:t>
            </w:r>
            <w:proofErr w:type="spellEnd"/>
            <w:r w:rsidRPr="00193F29">
              <w:rPr>
                <w:rFonts w:ascii="Century Gothic" w:hAnsi="Century Gothic"/>
                <w:sz w:val="16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14:paraId="7A60389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93F29" w:rsidRPr="00193F29" w14:paraId="1FABD577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14:paraId="038BA7A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Adres zakładu:</w:t>
            </w:r>
          </w:p>
        </w:tc>
      </w:tr>
      <w:tr w:rsidR="00193F29" w:rsidRPr="00193F29" w14:paraId="203F8904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E28EC4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22FC520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14:paraId="44E3BD4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6FE0DB0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1C34E997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078207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5B82500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3145958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FFFFF" w:themeFill="background1"/>
          </w:tcPr>
          <w:p w14:paraId="55864C9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55AF5A1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4F20A3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447DC67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33230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CD2FFE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14:paraId="47CB4365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32102A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46F544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01D81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14:paraId="5BE54225" w14:textId="77777777" w:rsidR="00193F29" w:rsidRPr="009E225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10"/>
          <w:szCs w:val="24"/>
          <w:lang w:eastAsia="pl-PL"/>
        </w:rPr>
      </w:pPr>
    </w:p>
    <w:p w14:paraId="05277816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sectPr w:rsidR="00193F29" w:rsidRPr="00193F29" w:rsidSect="00136AFD">
          <w:headerReference w:type="default" r:id="rId13"/>
          <w:pgSz w:w="11905" w:h="16837"/>
          <w:pgMar w:top="1731" w:right="1661" w:bottom="1440" w:left="1489" w:header="680" w:footer="794" w:gutter="0"/>
          <w:cols w:space="708"/>
          <w:noEndnote/>
          <w:docGrid w:linePitch="299"/>
        </w:sect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56369405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14:paraId="0BC5879F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06D96E3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5E660B1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064B69B7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33F08CB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14:paraId="2E52496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1F7F7267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D6CBD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578FC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33FC3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5ECC6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D454C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C5031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14C7C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3FD94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7754ABB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14:paraId="16233ED1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pecjaliza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14:paraId="163A4BC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12D874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ziedzin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2AABA73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1FEF4782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5579317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14:paraId="256B497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694205B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9970CC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72D33F1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45E48B22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7F95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1949FD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DC41DB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7B5F5F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A8D20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98E283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DA99F5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53CDD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D0B774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BEBF36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6BBA685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0C2E0D62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24E2CA4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stawienia dyplomu:</w:t>
            </w:r>
          </w:p>
        </w:tc>
        <w:tc>
          <w:tcPr>
            <w:tcW w:w="5461" w:type="dxa"/>
            <w:shd w:val="clear" w:color="auto" w:fill="auto"/>
          </w:tcPr>
          <w:p w14:paraId="2B75C1A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135057C1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2292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541E46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4BE453C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16FE08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04601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EE7718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FFA343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B1C6F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B2BF42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2041B1D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0C43480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18A07C07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5DC412D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dyplom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46146CD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</w:tbl>
    <w:p w14:paraId="5FC2DF0D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14:paraId="0E35B334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51F3CCA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ziedzin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10FE7E0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64CCABF7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3D28918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14:paraId="5862E3D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3559A956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AEE074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389A4C3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43CDB441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ACBE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261C077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C568DA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F855FC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B8A89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9288B6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4378296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D96FD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7A39A7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A6A871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5890A3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08F6DB42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4BC21B6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stawienia dyplomu:</w:t>
            </w:r>
          </w:p>
        </w:tc>
        <w:tc>
          <w:tcPr>
            <w:tcW w:w="5461" w:type="dxa"/>
            <w:shd w:val="clear" w:color="auto" w:fill="auto"/>
          </w:tcPr>
          <w:p w14:paraId="70A27CC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2F35BA09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B001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95F6BF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CBDB50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4D5ABC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2B9E8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86E55F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4BE507B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653A7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281ACC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3CECA5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B2EAED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63B7A1F7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146225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dyplom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7A9FE8E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</w:tbl>
    <w:p w14:paraId="16CD6C41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kursach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14:paraId="3FA2004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1BEC63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dzaj i dziedzina kur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C611B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1C72A4F5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44F288F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14:paraId="277DB41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61E5229D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752F133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2A01C28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53D83E3A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0BE3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BDEF40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345013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94C963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2C744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675CAF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FF94E2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3762B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9D2E3C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A78B58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9D8168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14:paraId="2E6DDE9E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14:paraId="242252B2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4802175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dzaj i dziedzina kur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1346F49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486A51CC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53CB4A9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14:paraId="38F920C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4B1C531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1D0D61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33B278D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5B704C2E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392D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2FB468A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371F3A1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4403538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A8221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23314B4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52120E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F9314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CE3B94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747756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7E27776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14:paraId="18ACFE90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3FAEA64A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2A2E45C4" w14:textId="77777777" w:rsidR="001610C4" w:rsidRPr="009E2259" w:rsidRDefault="001610C4" w:rsidP="009E2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/>
          <w:bCs/>
          <w:sz w:val="20"/>
          <w:szCs w:val="20"/>
          <w:lang w:eastAsia="pl-PL"/>
        </w:rPr>
      </w:pPr>
      <w:r w:rsidRPr="009E2259">
        <w:rPr>
          <w:rFonts w:ascii="Century Gothic" w:eastAsiaTheme="majorEastAsia" w:hAnsi="Century Gothic"/>
          <w:b/>
          <w:bCs/>
          <w:sz w:val="20"/>
          <w:szCs w:val="20"/>
          <w:lang w:eastAsia="pl-PL"/>
        </w:rPr>
        <w:t>Załączniki:</w:t>
      </w:r>
    </w:p>
    <w:p w14:paraId="4C3744B9" w14:textId="77777777" w:rsidR="001610C4" w:rsidRPr="009E2259" w:rsidRDefault="009E2259" w:rsidP="009E2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Cs/>
          <w:sz w:val="20"/>
          <w:szCs w:val="20"/>
          <w:lang w:eastAsia="pl-PL"/>
        </w:rPr>
      </w:pPr>
      <w:r w:rsidRPr="009E2259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</w:t>
      </w:r>
      <w:r>
        <w:rPr>
          <w:rFonts w:ascii="Century Gothic" w:eastAsiaTheme="majorEastAsia" w:hAnsi="Century Gothic"/>
          <w:bCs/>
          <w:sz w:val="20"/>
          <w:szCs w:val="20"/>
          <w:lang w:eastAsia="pl-PL"/>
        </w:rPr>
        <w:t xml:space="preserve"> </w:t>
      </w:r>
      <w:r w:rsidR="001610C4" w:rsidRPr="009E2259">
        <w:rPr>
          <w:rFonts w:ascii="Century Gothic" w:eastAsiaTheme="majorEastAsia" w:hAnsi="Century Gothic"/>
          <w:bCs/>
          <w:sz w:val="20"/>
          <w:szCs w:val="20"/>
          <w:lang w:eastAsia="pl-PL"/>
        </w:rPr>
        <w:t>ksero dokumentów potwierdzających uzyskane kwalifikacje – oryginały do wglądu;</w:t>
      </w:r>
    </w:p>
    <w:p w14:paraId="7F5442D9" w14:textId="77777777" w:rsidR="001610C4" w:rsidRPr="009E2259" w:rsidRDefault="009E2259" w:rsidP="009E2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2) </w:t>
      </w:r>
      <w:r w:rsidR="001610C4" w:rsidRPr="009E2259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oryginał zaświadczenia o prawie wykonywania zawodu (w przypadku zmiany danych osobowych, które podlegają wpisowi do zaświadczenia);</w:t>
      </w:r>
    </w:p>
    <w:p w14:paraId="5E957046" w14:textId="77777777" w:rsidR="001610C4" w:rsidRPr="00193F29" w:rsidRDefault="001610C4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sectPr w:rsidR="001610C4" w:rsidRPr="00193F29" w:rsidSect="00193F29">
          <w:headerReference w:type="default" r:id="rId14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14:paraId="26010792" w14:textId="77777777" w:rsidR="007C34FC" w:rsidRPr="00193F29" w:rsidRDefault="007C34FC" w:rsidP="007C34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7C34FC" w:rsidRPr="00193F29" w14:paraId="28F088C3" w14:textId="77777777" w:rsidTr="0000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08C3339" w14:textId="77777777"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6D95DA9C" w14:textId="77777777"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C34FC" w:rsidRPr="00193F29" w14:paraId="633C9351" w14:textId="77777777" w:rsidTr="00003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2EBB5E82" w14:textId="77777777"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14:paraId="65256782" w14:textId="77777777"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C34FC" w:rsidRPr="00193F29" w14:paraId="3022C905" w14:textId="77777777" w:rsidTr="00003411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00CE9A" w14:textId="77777777"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02C4C3" w14:textId="77777777"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432602" w14:textId="77777777"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160B46" w14:textId="77777777"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BB2950" w14:textId="77777777"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2CB457" w14:textId="77777777"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0F0BA7" w14:textId="77777777"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23ED94A" w14:textId="77777777"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1869630" w14:textId="77777777"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14:paraId="25EC6923" w14:textId="77777777" w:rsidR="007C34FC" w:rsidRPr="00193F29" w:rsidRDefault="007C34FC" w:rsidP="007C3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98A2DF7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193F29" w:rsidRPr="00193F29" w14:paraId="7F973D25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5125D2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6C8CAE4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14:paraId="6C05F4F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14:paraId="3B9288C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193E3205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6811AD6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09351C5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558BD3C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70481AE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1BC04B06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211B29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7BFC733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14:paraId="1EDBE4B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14:paraId="74E1F6A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14:paraId="323F29C9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3B0ADD7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2ADE6E6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3C32C3DC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14:paraId="02909F79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5E3C1" wp14:editId="4A2F55A4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AEA43" id="Prostokąt 76" o:spid="_x0000_s1026" style="position:absolute;margin-left:-.1pt;margin-top:.05pt;width:10.75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NFRToe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23456B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14:paraId="0142A28D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462BA89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553BD" wp14:editId="229A475D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F9175" id="Prostokąt 77" o:spid="_x0000_s1026" style="position:absolute;margin-left:-.55pt;margin-top:-.35pt;width:10.7pt;height: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wXgAIAABcFAAAOAAAAZHJzL2Uyb0RvYy54bWysVM1u2zAMvg/YOwi6r46zdkm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UEiMF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0A9B1D44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BBE77F7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B07C20" wp14:editId="74969A15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FF62F" id="Prostokąt 78" o:spid="_x0000_s1026" style="position:absolute;margin-left:-.55pt;margin-top:-1.05pt;width:10.7pt;height: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HQZJx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550D3CC2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21C40" wp14:editId="7622B091">
                <wp:simplePos x="0" y="0"/>
                <wp:positionH relativeFrom="column">
                  <wp:posOffset>-55880</wp:posOffset>
                </wp:positionH>
                <wp:positionV relativeFrom="paragraph">
                  <wp:posOffset>116840</wp:posOffset>
                </wp:positionV>
                <wp:extent cx="5638800" cy="5080"/>
                <wp:effectExtent l="0" t="0" r="19050" b="3302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D7836" id="Łącznik prostoliniowy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9.2pt" to="439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" strokeweight="2pt"/>
            </w:pict>
          </mc:Fallback>
        </mc:AlternateContent>
      </w:r>
    </w:p>
    <w:p w14:paraId="77E0CC65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Oświadczam, że zapoznałem/am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14:paraId="060E2A71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87EEC51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683CD343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DCAB67" wp14:editId="4BA86AA8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79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A8294" id="Łącznik prostoliniowy 7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" strokeweight="2pt"/>
            </w:pict>
          </mc:Fallback>
        </mc:AlternateContent>
      </w:r>
    </w:p>
    <w:p w14:paraId="0081AA81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0976BF54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12"/>
          <w:szCs w:val="12"/>
          <w:u w:val="single"/>
          <w:lang w:eastAsia="pl-PL"/>
        </w:rPr>
      </w:pPr>
    </w:p>
    <w:p w14:paraId="2B96B04A" w14:textId="77777777" w:rsidR="00247E54" w:rsidRDefault="00247E54" w:rsidP="00FF4E94">
      <w:pPr>
        <w:widowControl w:val="0"/>
        <w:autoSpaceDE w:val="0"/>
        <w:autoSpaceDN w:val="0"/>
        <w:adjustRightInd w:val="0"/>
        <w:spacing w:after="0" w:line="240" w:lineRule="auto"/>
      </w:pPr>
    </w:p>
    <w:sectPr w:rsidR="00247E54" w:rsidSect="00FF4E94">
      <w:headerReference w:type="default" r:id="rId15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45B1C" w14:textId="77777777" w:rsidR="007E66AF" w:rsidRDefault="007E66AF" w:rsidP="00193F29">
      <w:pPr>
        <w:spacing w:after="0" w:line="240" w:lineRule="auto"/>
      </w:pPr>
      <w:r>
        <w:separator/>
      </w:r>
    </w:p>
  </w:endnote>
  <w:endnote w:type="continuationSeparator" w:id="0">
    <w:p w14:paraId="7C49073B" w14:textId="77777777" w:rsidR="007E66AF" w:rsidRDefault="007E66AF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EB7D2" w14:textId="77777777" w:rsidR="007E66AF" w:rsidRDefault="007E66AF" w:rsidP="00193F29">
      <w:pPr>
        <w:spacing w:after="0" w:line="240" w:lineRule="auto"/>
      </w:pPr>
      <w:r>
        <w:separator/>
      </w:r>
    </w:p>
  </w:footnote>
  <w:footnote w:type="continuationSeparator" w:id="0">
    <w:p w14:paraId="31708321" w14:textId="77777777" w:rsidR="007E66AF" w:rsidRDefault="007E66AF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FC1D" w14:textId="77777777" w:rsidR="00136AFD" w:rsidRPr="00F773A5" w:rsidRDefault="00FF4E94" w:rsidP="00FF4E94">
    <w:pPr>
      <w:pStyle w:val="Style5"/>
      <w:widowControl/>
      <w:spacing w:line="240" w:lineRule="auto"/>
      <w:jc w:val="both"/>
      <w:rPr>
        <w:b/>
        <w:bCs/>
        <w:sz w:val="14"/>
        <w:szCs w:val="14"/>
      </w:rPr>
    </w:pPr>
    <w:r w:rsidRPr="00F773A5">
      <w:rPr>
        <w:b/>
        <w:sz w:val="14"/>
        <w:szCs w:val="14"/>
      </w:rPr>
      <w:t>Załącznik nr 8</w:t>
    </w:r>
    <w:r w:rsidRPr="00F773A5">
      <w:rPr>
        <w:sz w:val="14"/>
        <w:szCs w:val="14"/>
      </w:rPr>
      <w:t xml:space="preserve"> </w:t>
    </w:r>
    <w:r w:rsidRPr="00F773A5">
      <w:rPr>
        <w:b/>
        <w:sz w:val="14"/>
        <w:szCs w:val="14"/>
      </w:rPr>
      <w:t xml:space="preserve">do uchwały </w:t>
    </w:r>
    <w:r w:rsidRPr="00F773A5">
      <w:rPr>
        <w:sz w:val="14"/>
        <w:szCs w:val="14"/>
      </w:rPr>
      <w:t>Nr 225/VII/18 Okręgowej Rady Pielęgniarek i Położnych</w:t>
    </w:r>
    <w:r w:rsidRPr="00F773A5">
      <w:rPr>
        <w:b/>
        <w:sz w:val="14"/>
        <w:szCs w:val="14"/>
      </w:rPr>
      <w:t xml:space="preserve"> </w:t>
    </w:r>
    <w:r w:rsidRPr="00F773A5">
      <w:rPr>
        <w:rStyle w:val="FontStyle15"/>
        <w:b w:val="0"/>
        <w:sz w:val="14"/>
        <w:szCs w:val="14"/>
      </w:rPr>
      <w:t xml:space="preserve">w Elblągu z dnia 18 września 2018 r. w 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F773A5">
      <w:rPr>
        <w:sz w:val="14"/>
        <w:szCs w:val="14"/>
        <w:shd w:val="clear" w:color="auto" w:fill="FFFFFF"/>
      </w:rPr>
      <w:t>obywateli państw członkowskich Unii Europejskiej wykonujących na terenie okręgowej izby czasowo i okazjonalnie zawód pielęgniarki lub położnej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D51E" w14:textId="77777777"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B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382C" w14:textId="77777777"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C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E561E" w14:textId="77777777"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D”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0F22" w14:textId="77777777"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E”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9D15E" w14:textId="77777777"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F”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21E4" w14:textId="77777777"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G”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D12DB" w14:textId="77777777" w:rsidR="00FE651E" w:rsidRDefault="00FE651E" w:rsidP="00FE651E">
    <w:pPr>
      <w:pStyle w:val="Style5"/>
      <w:widowControl/>
      <w:spacing w:after="120" w:line="240" w:lineRule="auto"/>
      <w:rPr>
        <w:rFonts w:ascii="Century Gothic" w:hAnsi="Century Gothic"/>
        <w:b/>
      </w:rPr>
    </w:pPr>
    <w:r w:rsidRPr="00FE651E">
      <w:rPr>
        <w:rFonts w:ascii="Century Gothic" w:hAnsi="Century Gothic"/>
        <w:b/>
      </w:rPr>
      <w:t xml:space="preserve">ARKUSZ AKTUALIZACYJNY DANYCH OSOBOWYCH </w:t>
    </w:r>
  </w:p>
  <w:p w14:paraId="4796BD34" w14:textId="2A979C8A" w:rsidR="00136AFD" w:rsidRPr="00FE651E" w:rsidRDefault="00FE651E" w:rsidP="00FE651E">
    <w:pPr>
      <w:pStyle w:val="Style5"/>
      <w:widowControl/>
      <w:spacing w:after="120" w:line="240" w:lineRule="auto"/>
      <w:rPr>
        <w:rFonts w:ascii="Century Gothic" w:hAnsi="Century Gothic"/>
      </w:rPr>
    </w:pPr>
    <w:r w:rsidRPr="00FE651E">
      <w:rPr>
        <w:rFonts w:ascii="Century Gothic" w:hAnsi="Century Gothic"/>
        <w:b/>
      </w:rPr>
      <w:t>W OKRĘGOWYM REJESTRZE</w:t>
    </w:r>
    <w:r>
      <w:rPr>
        <w:rFonts w:ascii="Century Gothic" w:hAnsi="Century Gothic"/>
        <w:b/>
      </w:rPr>
      <w:t xml:space="preserve"> </w:t>
    </w:r>
    <w:r w:rsidRPr="00FE651E">
      <w:rPr>
        <w:rFonts w:ascii="Century Gothic" w:hAnsi="Century Gothic"/>
        <w:b/>
      </w:rPr>
      <w:t>cz. „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490010"/>
    <w:multiLevelType w:val="hybridMultilevel"/>
    <w:tmpl w:val="09C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3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4"/>
  </w:num>
  <w:num w:numId="10">
    <w:abstractNumId w:val="19"/>
  </w:num>
  <w:num w:numId="11">
    <w:abstractNumId w:val="29"/>
  </w:num>
  <w:num w:numId="12">
    <w:abstractNumId w:val="15"/>
  </w:num>
  <w:num w:numId="13">
    <w:abstractNumId w:val="22"/>
  </w:num>
  <w:num w:numId="14">
    <w:abstractNumId w:val="5"/>
  </w:num>
  <w:num w:numId="15">
    <w:abstractNumId w:val="1"/>
  </w:num>
  <w:num w:numId="16">
    <w:abstractNumId w:val="2"/>
  </w:num>
  <w:num w:numId="17">
    <w:abstractNumId w:val="17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3"/>
  </w:num>
  <w:num w:numId="23">
    <w:abstractNumId w:val="26"/>
  </w:num>
  <w:num w:numId="24">
    <w:abstractNumId w:val="8"/>
  </w:num>
  <w:num w:numId="25">
    <w:abstractNumId w:val="25"/>
  </w:num>
  <w:num w:numId="26">
    <w:abstractNumId w:val="16"/>
  </w:num>
  <w:num w:numId="27">
    <w:abstractNumId w:val="11"/>
  </w:num>
  <w:num w:numId="28">
    <w:abstractNumId w:val="27"/>
  </w:num>
  <w:num w:numId="29">
    <w:abstractNumId w:val="18"/>
  </w:num>
  <w:num w:numId="30">
    <w:abstractNumId w:val="28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2841"/>
    <w:rsid w:val="00155445"/>
    <w:rsid w:val="001610C4"/>
    <w:rsid w:val="00193F29"/>
    <w:rsid w:val="001B7BC4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67BAC"/>
    <w:rsid w:val="00697DEC"/>
    <w:rsid w:val="006B0EB9"/>
    <w:rsid w:val="006E2660"/>
    <w:rsid w:val="00713D77"/>
    <w:rsid w:val="007354B6"/>
    <w:rsid w:val="007C34FC"/>
    <w:rsid w:val="007C4901"/>
    <w:rsid w:val="007E66AF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B05CD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233E"/>
    <w:rsid w:val="00F73BAC"/>
    <w:rsid w:val="00F773A5"/>
    <w:rsid w:val="00FB237F"/>
    <w:rsid w:val="00FE651E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79F97"/>
  <w15:docId w15:val="{79A51071-7AD4-4391-825A-265A8A83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F3CB-9146-445F-9618-61061DB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4</cp:revision>
  <cp:lastPrinted>2018-09-18T07:41:00Z</cp:lastPrinted>
  <dcterms:created xsi:type="dcterms:W3CDTF">2019-12-27T08:07:00Z</dcterms:created>
  <dcterms:modified xsi:type="dcterms:W3CDTF">2020-06-24T05:58:00Z</dcterms:modified>
</cp:coreProperties>
</file>